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F2" w:rsidRPr="00354CF2" w:rsidRDefault="00354CF2" w:rsidP="00354CF2">
      <w:pPr>
        <w:tabs>
          <w:tab w:val="left" w:pos="3125"/>
          <w:tab w:val="center" w:pos="4677"/>
        </w:tabs>
        <w:rPr>
          <w:rFonts w:ascii="Times New Roman" w:hAnsi="Times New Roman" w:cs="Times New Roman"/>
          <w:b/>
          <w:sz w:val="36"/>
          <w:szCs w:val="36"/>
        </w:rPr>
      </w:pPr>
      <w:r w:rsidRPr="00354CF2">
        <w:rPr>
          <w:rFonts w:ascii="Times New Roman" w:hAnsi="Times New Roman" w:cs="Times New Roman"/>
          <w:b/>
          <w:sz w:val="36"/>
          <w:szCs w:val="36"/>
        </w:rPr>
        <w:tab/>
      </w:r>
      <w:r w:rsidRPr="00354CF2">
        <w:rPr>
          <w:rFonts w:ascii="Times New Roman" w:hAnsi="Times New Roman" w:cs="Times New Roman"/>
          <w:b/>
          <w:sz w:val="36"/>
          <w:szCs w:val="36"/>
        </w:rPr>
        <w:tab/>
        <w:t>Карточка предприятия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0C68A7" w:rsidRPr="000C68A7" w:rsidTr="00426D30">
        <w:trPr>
          <w:trHeight w:val="1656"/>
        </w:trPr>
        <w:tc>
          <w:tcPr>
            <w:tcW w:w="4678" w:type="dxa"/>
          </w:tcPr>
          <w:p w:rsidR="000C68A7" w:rsidRPr="004854EE" w:rsidRDefault="000C68A7" w:rsidP="004854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54EE">
              <w:rPr>
                <w:rFonts w:ascii="Times New Roman" w:hAnsi="Times New Roman" w:cs="Times New Roman"/>
                <w:sz w:val="32"/>
                <w:szCs w:val="32"/>
              </w:rPr>
              <w:t>Полное наименование предприятия</w:t>
            </w:r>
          </w:p>
        </w:tc>
        <w:tc>
          <w:tcPr>
            <w:tcW w:w="5812" w:type="dxa"/>
          </w:tcPr>
          <w:p w:rsidR="000C68A7" w:rsidRPr="004854EE" w:rsidRDefault="000C68A7" w:rsidP="002F1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54EE">
              <w:rPr>
                <w:rFonts w:ascii="Times New Roman" w:hAnsi="Times New Roman" w:cs="Times New Roman"/>
                <w:sz w:val="32"/>
                <w:szCs w:val="32"/>
              </w:rPr>
              <w:t>Муницип</w:t>
            </w:r>
            <w:r w:rsidR="002A7A08">
              <w:rPr>
                <w:rFonts w:ascii="Times New Roman" w:hAnsi="Times New Roman" w:cs="Times New Roman"/>
                <w:sz w:val="32"/>
                <w:szCs w:val="32"/>
              </w:rPr>
              <w:t xml:space="preserve">альное </w:t>
            </w:r>
            <w:r w:rsidR="004568FE">
              <w:rPr>
                <w:rFonts w:ascii="Times New Roman" w:hAnsi="Times New Roman" w:cs="Times New Roman"/>
                <w:sz w:val="32"/>
                <w:szCs w:val="32"/>
              </w:rPr>
              <w:t>автономное</w:t>
            </w:r>
            <w:r w:rsidRPr="004854EE">
              <w:rPr>
                <w:rFonts w:ascii="Times New Roman" w:hAnsi="Times New Roman" w:cs="Times New Roman"/>
                <w:sz w:val="32"/>
                <w:szCs w:val="32"/>
              </w:rPr>
              <w:t xml:space="preserve"> учреждение «</w:t>
            </w:r>
            <w:r w:rsidR="002F181C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2A7A08">
              <w:rPr>
                <w:rFonts w:ascii="Times New Roman" w:hAnsi="Times New Roman" w:cs="Times New Roman"/>
                <w:sz w:val="32"/>
                <w:szCs w:val="32"/>
              </w:rPr>
              <w:t>портивная школа «Вымпел</w:t>
            </w:r>
            <w:r w:rsidRPr="004854EE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0C68A7" w:rsidRPr="000C68A7" w:rsidTr="00426D30">
        <w:trPr>
          <w:trHeight w:val="376"/>
        </w:trPr>
        <w:tc>
          <w:tcPr>
            <w:tcW w:w="4678" w:type="dxa"/>
          </w:tcPr>
          <w:p w:rsidR="000C68A7" w:rsidRPr="004854EE" w:rsidRDefault="000C6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4EE">
              <w:rPr>
                <w:rFonts w:ascii="Times New Roman" w:hAnsi="Times New Roman" w:cs="Times New Roman"/>
                <w:sz w:val="32"/>
                <w:szCs w:val="32"/>
              </w:rPr>
              <w:t xml:space="preserve">Краткое наименование предприятия </w:t>
            </w:r>
          </w:p>
        </w:tc>
        <w:tc>
          <w:tcPr>
            <w:tcW w:w="5812" w:type="dxa"/>
          </w:tcPr>
          <w:p w:rsidR="000C68A7" w:rsidRPr="004854EE" w:rsidRDefault="009D177B" w:rsidP="002F1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</w:t>
            </w:r>
            <w:r w:rsidR="002A7A08">
              <w:rPr>
                <w:rFonts w:ascii="Times New Roman" w:hAnsi="Times New Roman" w:cs="Times New Roman"/>
                <w:sz w:val="32"/>
                <w:szCs w:val="32"/>
              </w:rPr>
              <w:t xml:space="preserve">У </w:t>
            </w:r>
            <w:r w:rsidR="002F181C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2A7A08">
              <w:rPr>
                <w:rFonts w:ascii="Times New Roman" w:hAnsi="Times New Roman" w:cs="Times New Roman"/>
                <w:sz w:val="32"/>
                <w:szCs w:val="32"/>
              </w:rPr>
              <w:t>СШ «Вымпел</w:t>
            </w:r>
            <w:r w:rsidR="000C68A7" w:rsidRPr="004854EE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0C68A7" w:rsidRPr="000C68A7" w:rsidTr="00426D30">
        <w:trPr>
          <w:trHeight w:val="376"/>
        </w:trPr>
        <w:tc>
          <w:tcPr>
            <w:tcW w:w="4678" w:type="dxa"/>
          </w:tcPr>
          <w:p w:rsidR="000C68A7" w:rsidRPr="004854EE" w:rsidRDefault="000C6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4EE">
              <w:rPr>
                <w:rFonts w:ascii="Times New Roman" w:hAnsi="Times New Roman" w:cs="Times New Roman"/>
                <w:sz w:val="32"/>
                <w:szCs w:val="32"/>
              </w:rPr>
              <w:t>ИНН/КПП</w:t>
            </w:r>
          </w:p>
        </w:tc>
        <w:tc>
          <w:tcPr>
            <w:tcW w:w="5812" w:type="dxa"/>
          </w:tcPr>
          <w:p w:rsidR="000C68A7" w:rsidRPr="004854EE" w:rsidRDefault="002A7A08" w:rsidP="00354C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05027154</w:t>
            </w:r>
            <w:r w:rsidR="004854E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C68A7" w:rsidRPr="004854E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4854E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C68A7" w:rsidRPr="004854EE">
              <w:rPr>
                <w:rFonts w:ascii="Times New Roman" w:hAnsi="Times New Roman" w:cs="Times New Roman"/>
                <w:sz w:val="32"/>
                <w:szCs w:val="32"/>
              </w:rPr>
              <w:t>860501001</w:t>
            </w:r>
          </w:p>
        </w:tc>
      </w:tr>
      <w:tr w:rsidR="000C68A7" w:rsidRPr="000C68A7" w:rsidTr="00426D30">
        <w:trPr>
          <w:trHeight w:val="376"/>
        </w:trPr>
        <w:tc>
          <w:tcPr>
            <w:tcW w:w="10490" w:type="dxa"/>
            <w:gridSpan w:val="2"/>
          </w:tcPr>
          <w:p w:rsidR="000C68A7" w:rsidRPr="004854EE" w:rsidRDefault="000C68A7" w:rsidP="008509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54EE">
              <w:rPr>
                <w:rFonts w:ascii="Times New Roman" w:hAnsi="Times New Roman" w:cs="Times New Roman"/>
                <w:sz w:val="32"/>
                <w:szCs w:val="32"/>
              </w:rPr>
              <w:t>Банковские реквизиты</w:t>
            </w:r>
          </w:p>
        </w:tc>
      </w:tr>
      <w:tr w:rsidR="000C68A7" w:rsidRPr="000C68A7" w:rsidTr="00426D30">
        <w:trPr>
          <w:trHeight w:val="394"/>
        </w:trPr>
        <w:tc>
          <w:tcPr>
            <w:tcW w:w="4678" w:type="dxa"/>
          </w:tcPr>
          <w:p w:rsidR="000C68A7" w:rsidRPr="004854EE" w:rsidRDefault="000C6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4EE">
              <w:rPr>
                <w:rFonts w:ascii="Times New Roman" w:hAnsi="Times New Roman" w:cs="Times New Roman"/>
                <w:sz w:val="32"/>
                <w:szCs w:val="32"/>
              </w:rPr>
              <w:t xml:space="preserve">Банк получателя </w:t>
            </w:r>
          </w:p>
        </w:tc>
        <w:tc>
          <w:tcPr>
            <w:tcW w:w="5812" w:type="dxa"/>
          </w:tcPr>
          <w:p w:rsidR="009B0FEA" w:rsidRDefault="00800C6B" w:rsidP="009B0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КЦ </w:t>
            </w:r>
            <w:r w:rsidR="009B0FEA">
              <w:rPr>
                <w:rFonts w:ascii="Times New Roman" w:hAnsi="Times New Roman" w:cs="Times New Roman"/>
                <w:sz w:val="32"/>
                <w:szCs w:val="32"/>
              </w:rPr>
              <w:t xml:space="preserve">Ханты-Мансийск </w:t>
            </w:r>
          </w:p>
          <w:p w:rsidR="000C68A7" w:rsidRPr="004854EE" w:rsidRDefault="009B0FEA" w:rsidP="009B0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Ханты-Мансийск</w:t>
            </w:r>
          </w:p>
        </w:tc>
      </w:tr>
      <w:tr w:rsidR="000C68A7" w:rsidRPr="000C68A7" w:rsidTr="00426D30">
        <w:trPr>
          <w:trHeight w:val="376"/>
        </w:trPr>
        <w:tc>
          <w:tcPr>
            <w:tcW w:w="4678" w:type="dxa"/>
          </w:tcPr>
          <w:p w:rsidR="000C68A7" w:rsidRPr="004854EE" w:rsidRDefault="000C6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4EE">
              <w:rPr>
                <w:rFonts w:ascii="Times New Roman" w:hAnsi="Times New Roman" w:cs="Times New Roman"/>
                <w:sz w:val="32"/>
                <w:szCs w:val="32"/>
              </w:rPr>
              <w:t xml:space="preserve">БИК </w:t>
            </w:r>
          </w:p>
        </w:tc>
        <w:tc>
          <w:tcPr>
            <w:tcW w:w="5812" w:type="dxa"/>
          </w:tcPr>
          <w:p w:rsidR="000C68A7" w:rsidRPr="009B0FEA" w:rsidRDefault="002C69C4" w:rsidP="00354C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0FEA">
              <w:rPr>
                <w:rFonts w:ascii="Times New Roman" w:hAnsi="Times New Roman" w:cs="Times New Roman"/>
                <w:sz w:val="32"/>
                <w:szCs w:val="32"/>
              </w:rPr>
              <w:t>007162163</w:t>
            </w:r>
          </w:p>
        </w:tc>
      </w:tr>
      <w:tr w:rsidR="000C68A7" w:rsidRPr="000C68A7" w:rsidTr="00426D30">
        <w:trPr>
          <w:trHeight w:val="358"/>
        </w:trPr>
        <w:tc>
          <w:tcPr>
            <w:tcW w:w="4678" w:type="dxa"/>
          </w:tcPr>
          <w:p w:rsidR="000C68A7" w:rsidRPr="004854EE" w:rsidRDefault="000C6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4EE">
              <w:rPr>
                <w:rFonts w:ascii="Times New Roman" w:hAnsi="Times New Roman" w:cs="Times New Roman"/>
                <w:sz w:val="32"/>
                <w:szCs w:val="32"/>
              </w:rPr>
              <w:t xml:space="preserve">Расчетный счет </w:t>
            </w:r>
          </w:p>
        </w:tc>
        <w:tc>
          <w:tcPr>
            <w:tcW w:w="5812" w:type="dxa"/>
          </w:tcPr>
          <w:p w:rsidR="000C68A7" w:rsidRPr="009B0FEA" w:rsidRDefault="002C69C4" w:rsidP="00426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0FEA">
              <w:rPr>
                <w:rFonts w:ascii="Times New Roman" w:hAnsi="Times New Roman" w:cs="Times New Roman"/>
                <w:sz w:val="32"/>
                <w:szCs w:val="32"/>
              </w:rPr>
              <w:t>03234643718730008700</w:t>
            </w:r>
          </w:p>
        </w:tc>
      </w:tr>
      <w:tr w:rsidR="009B0FEA" w:rsidRPr="000C68A7" w:rsidTr="00426D30">
        <w:trPr>
          <w:trHeight w:val="358"/>
        </w:trPr>
        <w:tc>
          <w:tcPr>
            <w:tcW w:w="4678" w:type="dxa"/>
          </w:tcPr>
          <w:p w:rsidR="009B0FEA" w:rsidRPr="004854EE" w:rsidRDefault="009B0F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КС</w:t>
            </w:r>
          </w:p>
        </w:tc>
        <w:tc>
          <w:tcPr>
            <w:tcW w:w="5812" w:type="dxa"/>
          </w:tcPr>
          <w:p w:rsidR="009B0FEA" w:rsidRPr="009B0FEA" w:rsidRDefault="009B0FEA" w:rsidP="00426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102810245370000007</w:t>
            </w:r>
          </w:p>
        </w:tc>
      </w:tr>
      <w:tr w:rsidR="000C68A7" w:rsidRPr="000C68A7" w:rsidTr="00426D30">
        <w:trPr>
          <w:trHeight w:val="358"/>
        </w:trPr>
        <w:tc>
          <w:tcPr>
            <w:tcW w:w="4678" w:type="dxa"/>
          </w:tcPr>
          <w:p w:rsidR="000C68A7" w:rsidRPr="004854EE" w:rsidRDefault="000C6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4EE">
              <w:rPr>
                <w:rFonts w:ascii="Times New Roman" w:hAnsi="Times New Roman" w:cs="Times New Roman"/>
                <w:sz w:val="32"/>
                <w:szCs w:val="32"/>
              </w:rPr>
              <w:t xml:space="preserve">Полное наименование банка </w:t>
            </w:r>
          </w:p>
        </w:tc>
        <w:tc>
          <w:tcPr>
            <w:tcW w:w="5812" w:type="dxa"/>
          </w:tcPr>
          <w:p w:rsidR="00426D30" w:rsidRPr="0018289A" w:rsidRDefault="009B0FEA" w:rsidP="009B0F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КЦ Ханты-Мансийск//УФК по Ханты-Мансийскому автономному округу – Югре г. Ханты-Мансийск</w:t>
            </w:r>
          </w:p>
          <w:p w:rsidR="00800C6B" w:rsidRPr="0018289A" w:rsidRDefault="00426D30" w:rsidP="002B30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8289A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proofErr w:type="gramEnd"/>
            <w:r w:rsidR="00D55973" w:rsidRPr="0018289A">
              <w:rPr>
                <w:rFonts w:ascii="Times New Roman" w:hAnsi="Times New Roman" w:cs="Times New Roman"/>
                <w:sz w:val="32"/>
                <w:szCs w:val="32"/>
              </w:rPr>
              <w:t>/с 0</w:t>
            </w:r>
            <w:r w:rsidR="006B7F2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00C6B" w:rsidRPr="0018289A">
              <w:rPr>
                <w:rFonts w:ascii="Times New Roman" w:hAnsi="Times New Roman" w:cs="Times New Roman"/>
                <w:sz w:val="32"/>
                <w:szCs w:val="32"/>
              </w:rPr>
              <w:t>0.</w:t>
            </w:r>
            <w:r w:rsidR="003F70B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D177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B30F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800C6B" w:rsidRPr="0018289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3F70BB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  <w:r w:rsidR="002B30F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9D177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00C6B" w:rsidRPr="0018289A"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  <w:r w:rsidR="002B30FF" w:rsidRPr="0018289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2B30F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B30FF" w:rsidRPr="0018289A">
              <w:rPr>
                <w:rFonts w:ascii="Times New Roman" w:hAnsi="Times New Roman" w:cs="Times New Roman"/>
                <w:sz w:val="32"/>
                <w:szCs w:val="32"/>
              </w:rPr>
              <w:t>0.</w:t>
            </w:r>
            <w:r w:rsidR="002B30F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D177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B30F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B30FF" w:rsidRPr="0018289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9D177B">
              <w:rPr>
                <w:rFonts w:ascii="Times New Roman" w:hAnsi="Times New Roman" w:cs="Times New Roman"/>
                <w:sz w:val="32"/>
                <w:szCs w:val="32"/>
              </w:rPr>
              <w:t>50.7</w:t>
            </w:r>
            <w:r w:rsidR="00D55973" w:rsidRPr="0018289A"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  <w:r w:rsidR="002B30FF" w:rsidRPr="00362E92">
              <w:rPr>
                <w:rFonts w:ascii="Times New Roman" w:hAnsi="Times New Roman" w:cs="Times New Roman"/>
                <w:sz w:val="32"/>
                <w:szCs w:val="32"/>
              </w:rPr>
              <w:t>040.1</w:t>
            </w:r>
            <w:r w:rsidR="009D177B" w:rsidRPr="00362E9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B30FF" w:rsidRPr="00362E92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="009D177B" w:rsidRPr="00362E92">
              <w:rPr>
                <w:rFonts w:ascii="Times New Roman" w:hAnsi="Times New Roman" w:cs="Times New Roman"/>
                <w:sz w:val="32"/>
                <w:szCs w:val="32"/>
              </w:rPr>
              <w:t>50.8</w:t>
            </w:r>
            <w:r w:rsidR="00D55973" w:rsidRPr="0018289A"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  <w:r w:rsidR="002B30FF" w:rsidRPr="0018289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2B30F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B30FF" w:rsidRPr="0018289A">
              <w:rPr>
                <w:rFonts w:ascii="Times New Roman" w:hAnsi="Times New Roman" w:cs="Times New Roman"/>
                <w:sz w:val="32"/>
                <w:szCs w:val="32"/>
              </w:rPr>
              <w:t>0.</w:t>
            </w:r>
            <w:r w:rsidR="002B30F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D177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B30F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B30FF" w:rsidRPr="0018289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9D177B">
              <w:rPr>
                <w:rFonts w:ascii="Times New Roman" w:hAnsi="Times New Roman" w:cs="Times New Roman"/>
                <w:sz w:val="32"/>
                <w:szCs w:val="32"/>
              </w:rPr>
              <w:t>50.9</w:t>
            </w:r>
          </w:p>
        </w:tc>
      </w:tr>
      <w:tr w:rsidR="000C68A7" w:rsidRPr="000C68A7" w:rsidTr="00426D30">
        <w:trPr>
          <w:trHeight w:val="358"/>
        </w:trPr>
        <w:tc>
          <w:tcPr>
            <w:tcW w:w="4678" w:type="dxa"/>
          </w:tcPr>
          <w:p w:rsidR="000C68A7" w:rsidRPr="004854EE" w:rsidRDefault="000C6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4EE">
              <w:rPr>
                <w:rFonts w:ascii="Times New Roman" w:hAnsi="Times New Roman" w:cs="Times New Roman"/>
                <w:sz w:val="32"/>
                <w:szCs w:val="32"/>
              </w:rPr>
              <w:t xml:space="preserve">ОКПО </w:t>
            </w:r>
          </w:p>
        </w:tc>
        <w:tc>
          <w:tcPr>
            <w:tcW w:w="5812" w:type="dxa"/>
          </w:tcPr>
          <w:p w:rsidR="000C68A7" w:rsidRPr="00433919" w:rsidRDefault="00E92640" w:rsidP="00354C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919">
              <w:rPr>
                <w:rFonts w:ascii="Times New Roman" w:hAnsi="Times New Roman" w:cs="Times New Roman"/>
                <w:sz w:val="32"/>
                <w:szCs w:val="32"/>
              </w:rPr>
              <w:t>33602116</w:t>
            </w:r>
          </w:p>
        </w:tc>
      </w:tr>
      <w:tr w:rsidR="000C68A7" w:rsidRPr="000C68A7" w:rsidTr="00426D30">
        <w:trPr>
          <w:trHeight w:val="358"/>
        </w:trPr>
        <w:tc>
          <w:tcPr>
            <w:tcW w:w="4678" w:type="dxa"/>
          </w:tcPr>
          <w:p w:rsidR="000C68A7" w:rsidRPr="004854EE" w:rsidRDefault="000C6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4EE">
              <w:rPr>
                <w:rFonts w:ascii="Times New Roman" w:hAnsi="Times New Roman" w:cs="Times New Roman"/>
                <w:sz w:val="32"/>
                <w:szCs w:val="32"/>
              </w:rPr>
              <w:t>ОКВЭД</w:t>
            </w:r>
          </w:p>
        </w:tc>
        <w:tc>
          <w:tcPr>
            <w:tcW w:w="5812" w:type="dxa"/>
          </w:tcPr>
          <w:p w:rsidR="005C578E" w:rsidRPr="00433919" w:rsidRDefault="00CF4AEB" w:rsidP="00CF4A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9.42;  68.20.2;  </w:t>
            </w:r>
            <w:r w:rsidR="002A7A08" w:rsidRPr="0043391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5C578E" w:rsidRPr="0043391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2A7A08" w:rsidRPr="0043391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5C578E" w:rsidRPr="00433919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;  85.41.1;  </w:t>
            </w:r>
            <w:r w:rsidR="005C578E" w:rsidRPr="00433919">
              <w:rPr>
                <w:rFonts w:ascii="Times New Roman" w:hAnsi="Times New Roman" w:cs="Times New Roman"/>
                <w:sz w:val="32"/>
                <w:szCs w:val="32"/>
              </w:rPr>
              <w:t>93.29.9</w:t>
            </w:r>
          </w:p>
        </w:tc>
      </w:tr>
      <w:tr w:rsidR="000C68A7" w:rsidRPr="000C68A7" w:rsidTr="00426D30">
        <w:trPr>
          <w:trHeight w:val="358"/>
        </w:trPr>
        <w:tc>
          <w:tcPr>
            <w:tcW w:w="4678" w:type="dxa"/>
          </w:tcPr>
          <w:p w:rsidR="000C68A7" w:rsidRPr="004854EE" w:rsidRDefault="000C6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4EE">
              <w:rPr>
                <w:rFonts w:ascii="Times New Roman" w:hAnsi="Times New Roman" w:cs="Times New Roman"/>
                <w:sz w:val="32"/>
                <w:szCs w:val="32"/>
              </w:rPr>
              <w:t>ОГРН</w:t>
            </w:r>
          </w:p>
        </w:tc>
        <w:tc>
          <w:tcPr>
            <w:tcW w:w="5812" w:type="dxa"/>
          </w:tcPr>
          <w:p w:rsidR="000C68A7" w:rsidRPr="00E92640" w:rsidRDefault="00E92640" w:rsidP="00354C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2640">
              <w:rPr>
                <w:rFonts w:ascii="Times New Roman" w:hAnsi="Times New Roman" w:cs="Times New Roman"/>
                <w:sz w:val="32"/>
                <w:szCs w:val="32"/>
              </w:rPr>
              <w:t>1158617009836</w:t>
            </w:r>
          </w:p>
        </w:tc>
      </w:tr>
      <w:tr w:rsidR="000C68A7" w:rsidRPr="000C68A7" w:rsidTr="00426D30">
        <w:trPr>
          <w:trHeight w:val="358"/>
        </w:trPr>
        <w:tc>
          <w:tcPr>
            <w:tcW w:w="4678" w:type="dxa"/>
          </w:tcPr>
          <w:p w:rsidR="000C68A7" w:rsidRPr="004854EE" w:rsidRDefault="000C6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4EE">
              <w:rPr>
                <w:rFonts w:ascii="Times New Roman" w:hAnsi="Times New Roman" w:cs="Times New Roman"/>
                <w:sz w:val="32"/>
                <w:szCs w:val="32"/>
              </w:rPr>
              <w:t>ОКТМО</w:t>
            </w:r>
          </w:p>
        </w:tc>
        <w:tc>
          <w:tcPr>
            <w:tcW w:w="5812" w:type="dxa"/>
          </w:tcPr>
          <w:p w:rsidR="000C68A7" w:rsidRPr="00E92640" w:rsidRDefault="00E92640" w:rsidP="00354C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264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1873000056</w:t>
            </w:r>
          </w:p>
        </w:tc>
      </w:tr>
      <w:tr w:rsidR="000C68A7" w:rsidRPr="000C68A7" w:rsidTr="00426D30">
        <w:trPr>
          <w:trHeight w:val="358"/>
        </w:trPr>
        <w:tc>
          <w:tcPr>
            <w:tcW w:w="4678" w:type="dxa"/>
          </w:tcPr>
          <w:p w:rsidR="000C68A7" w:rsidRPr="004854EE" w:rsidRDefault="0022659F" w:rsidP="002265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ридический адрес, почтовый адрес</w:t>
            </w:r>
          </w:p>
        </w:tc>
        <w:tc>
          <w:tcPr>
            <w:tcW w:w="5812" w:type="dxa"/>
          </w:tcPr>
          <w:p w:rsidR="000C68A7" w:rsidRPr="004854EE" w:rsidRDefault="000C68A7" w:rsidP="00354C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54EE">
              <w:rPr>
                <w:rFonts w:ascii="Times New Roman" w:hAnsi="Times New Roman" w:cs="Times New Roman"/>
                <w:sz w:val="32"/>
                <w:szCs w:val="32"/>
              </w:rPr>
              <w:t>628690,</w:t>
            </w:r>
            <w:r w:rsidR="004854E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854EE">
              <w:rPr>
                <w:rFonts w:ascii="Times New Roman" w:hAnsi="Times New Roman" w:cs="Times New Roman"/>
                <w:sz w:val="32"/>
                <w:szCs w:val="32"/>
              </w:rPr>
              <w:t>Российская Федерация, Ханты-Мансийский автономный округ –Югра г.Мегион пгт.Высокий ул.Ленина д.20</w:t>
            </w:r>
          </w:p>
        </w:tc>
      </w:tr>
      <w:tr w:rsidR="000C68A7" w:rsidRPr="000C68A7" w:rsidTr="00426D30">
        <w:trPr>
          <w:trHeight w:val="358"/>
        </w:trPr>
        <w:tc>
          <w:tcPr>
            <w:tcW w:w="4678" w:type="dxa"/>
          </w:tcPr>
          <w:p w:rsidR="000C68A7" w:rsidRPr="00D64D78" w:rsidRDefault="000C68A7" w:rsidP="002265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D78">
              <w:rPr>
                <w:rFonts w:ascii="Times New Roman" w:hAnsi="Times New Roman" w:cs="Times New Roman"/>
                <w:b/>
                <w:sz w:val="32"/>
                <w:szCs w:val="32"/>
              </w:rPr>
              <w:t>Почтовый адрес</w:t>
            </w:r>
            <w:r w:rsidR="0022659F" w:rsidRPr="00D64D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</w:t>
            </w:r>
            <w:r w:rsidR="0022659F" w:rsidRPr="00D64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нахождения  СК «Олимп»</w:t>
            </w:r>
            <w:r w:rsidRPr="00D64D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812" w:type="dxa"/>
          </w:tcPr>
          <w:p w:rsidR="000C68A7" w:rsidRPr="00D64D78" w:rsidRDefault="0022659F" w:rsidP="002265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8680, Россия, Тюменская область,  Ханты-Мансийский автономный округ-Югра, город Мегион, ул. Нефтяников д. 6/1</w:t>
            </w:r>
          </w:p>
        </w:tc>
      </w:tr>
      <w:tr w:rsidR="000C68A7" w:rsidRPr="000C68A7" w:rsidTr="00426D30">
        <w:trPr>
          <w:trHeight w:val="358"/>
        </w:trPr>
        <w:tc>
          <w:tcPr>
            <w:tcW w:w="4678" w:type="dxa"/>
          </w:tcPr>
          <w:p w:rsidR="000C68A7" w:rsidRPr="00D64D78" w:rsidRDefault="000C68A7" w:rsidP="000C6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4D78">
              <w:rPr>
                <w:rFonts w:ascii="Times New Roman" w:hAnsi="Times New Roman" w:cs="Times New Roman"/>
                <w:sz w:val="32"/>
                <w:szCs w:val="32"/>
              </w:rPr>
              <w:t>Адрес электронной почты</w:t>
            </w:r>
          </w:p>
        </w:tc>
        <w:tc>
          <w:tcPr>
            <w:tcW w:w="5812" w:type="dxa"/>
          </w:tcPr>
          <w:p w:rsidR="00354CF2" w:rsidRPr="00D64D78" w:rsidRDefault="00D33C15" w:rsidP="0040109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" w:history="1">
              <w:r w:rsidR="0040109A" w:rsidRPr="00D64D7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lang w:val="en-US"/>
                </w:rPr>
                <w:t>mbu</w:t>
              </w:r>
              <w:r w:rsidR="0040109A" w:rsidRPr="00D64D7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_</w:t>
              </w:r>
              <w:r w:rsidR="0040109A" w:rsidRPr="00D64D7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lang w:val="en-US"/>
                </w:rPr>
                <w:t>do</w:t>
              </w:r>
              <w:r w:rsidR="0040109A" w:rsidRPr="00D64D7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_</w:t>
              </w:r>
              <w:r w:rsidR="0040109A" w:rsidRPr="00D64D7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lang w:val="en-US"/>
                </w:rPr>
                <w:t>vympel</w:t>
              </w:r>
              <w:r w:rsidR="0040109A" w:rsidRPr="00D64D7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@</w:t>
              </w:r>
              <w:r w:rsidR="0040109A" w:rsidRPr="00D64D7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lang w:val="en-US"/>
                </w:rPr>
                <w:t>mail</w:t>
              </w:r>
              <w:r w:rsidR="0040109A" w:rsidRPr="00D64D7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.</w:t>
              </w:r>
              <w:proofErr w:type="spellStart"/>
              <w:r w:rsidR="0040109A" w:rsidRPr="00D64D7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0C68A7" w:rsidRPr="000C68A7" w:rsidTr="00426D30">
        <w:trPr>
          <w:trHeight w:val="358"/>
        </w:trPr>
        <w:tc>
          <w:tcPr>
            <w:tcW w:w="4678" w:type="dxa"/>
          </w:tcPr>
          <w:p w:rsidR="000C68A7" w:rsidRPr="00D64D78" w:rsidRDefault="00354CF2" w:rsidP="000C6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4D78">
              <w:rPr>
                <w:rFonts w:ascii="Times New Roman" w:hAnsi="Times New Roman" w:cs="Times New Roman"/>
                <w:sz w:val="32"/>
                <w:szCs w:val="32"/>
              </w:rPr>
              <w:t xml:space="preserve">Телефон </w:t>
            </w:r>
          </w:p>
        </w:tc>
        <w:tc>
          <w:tcPr>
            <w:tcW w:w="5812" w:type="dxa"/>
          </w:tcPr>
          <w:p w:rsidR="000C68A7" w:rsidRPr="00D64D78" w:rsidRDefault="00354CF2" w:rsidP="00354C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4D78">
              <w:rPr>
                <w:rFonts w:ascii="Times New Roman" w:hAnsi="Times New Roman" w:cs="Times New Roman"/>
                <w:sz w:val="32"/>
                <w:szCs w:val="32"/>
              </w:rPr>
              <w:t>(34643) 55</w:t>
            </w:r>
            <w:r w:rsidRPr="00D64D7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Pr="00D64D78">
              <w:rPr>
                <w:rFonts w:ascii="Times New Roman" w:hAnsi="Times New Roman" w:cs="Times New Roman"/>
                <w:sz w:val="32"/>
                <w:szCs w:val="32"/>
              </w:rPr>
              <w:t>912; 55</w:t>
            </w:r>
            <w:r w:rsidRPr="00D64D7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Pr="00D64D78">
              <w:rPr>
                <w:rFonts w:ascii="Times New Roman" w:hAnsi="Times New Roman" w:cs="Times New Roman"/>
                <w:sz w:val="32"/>
                <w:szCs w:val="32"/>
              </w:rPr>
              <w:t>707</w:t>
            </w:r>
            <w:r w:rsidR="00433919">
              <w:rPr>
                <w:rFonts w:ascii="Times New Roman" w:hAnsi="Times New Roman" w:cs="Times New Roman"/>
                <w:sz w:val="32"/>
                <w:szCs w:val="32"/>
              </w:rPr>
              <w:t>,20-152,20-206</w:t>
            </w:r>
          </w:p>
        </w:tc>
      </w:tr>
      <w:tr w:rsidR="000C68A7" w:rsidRPr="000C68A7" w:rsidTr="00426D30">
        <w:trPr>
          <w:trHeight w:val="358"/>
        </w:trPr>
        <w:tc>
          <w:tcPr>
            <w:tcW w:w="4678" w:type="dxa"/>
          </w:tcPr>
          <w:p w:rsidR="000C68A7" w:rsidRPr="00D64D78" w:rsidRDefault="00354CF2" w:rsidP="000C6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4D78">
              <w:rPr>
                <w:rFonts w:ascii="Times New Roman" w:hAnsi="Times New Roman" w:cs="Times New Roman"/>
                <w:sz w:val="32"/>
                <w:szCs w:val="32"/>
              </w:rPr>
              <w:t xml:space="preserve">Факс </w:t>
            </w:r>
          </w:p>
        </w:tc>
        <w:tc>
          <w:tcPr>
            <w:tcW w:w="5812" w:type="dxa"/>
          </w:tcPr>
          <w:p w:rsidR="000C68A7" w:rsidRPr="00D64D78" w:rsidRDefault="00354CF2" w:rsidP="00354C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4D78">
              <w:rPr>
                <w:rFonts w:ascii="Times New Roman" w:hAnsi="Times New Roman" w:cs="Times New Roman"/>
                <w:sz w:val="32"/>
                <w:szCs w:val="32"/>
              </w:rPr>
              <w:t>(34643) 55</w:t>
            </w:r>
            <w:r w:rsidRPr="00D64D7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Pr="00D64D78">
              <w:rPr>
                <w:rFonts w:ascii="Times New Roman" w:hAnsi="Times New Roman" w:cs="Times New Roman"/>
                <w:sz w:val="32"/>
                <w:szCs w:val="32"/>
              </w:rPr>
              <w:t>912; 55</w:t>
            </w:r>
            <w:r w:rsidRPr="00D64D7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Pr="00D64D78">
              <w:rPr>
                <w:rFonts w:ascii="Times New Roman" w:hAnsi="Times New Roman" w:cs="Times New Roman"/>
                <w:sz w:val="32"/>
                <w:szCs w:val="32"/>
              </w:rPr>
              <w:t>707</w:t>
            </w:r>
            <w:r w:rsidR="00433919">
              <w:rPr>
                <w:rFonts w:ascii="Times New Roman" w:hAnsi="Times New Roman" w:cs="Times New Roman"/>
                <w:sz w:val="32"/>
                <w:szCs w:val="32"/>
              </w:rPr>
              <w:t>,20-152,20-206</w:t>
            </w:r>
          </w:p>
        </w:tc>
      </w:tr>
      <w:tr w:rsidR="00354CF2" w:rsidRPr="000C68A7" w:rsidTr="00426D30">
        <w:trPr>
          <w:trHeight w:val="358"/>
        </w:trPr>
        <w:tc>
          <w:tcPr>
            <w:tcW w:w="10490" w:type="dxa"/>
            <w:gridSpan w:val="2"/>
          </w:tcPr>
          <w:p w:rsidR="004854EE" w:rsidRPr="00D64D78" w:rsidRDefault="00354CF2" w:rsidP="004854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4D78">
              <w:rPr>
                <w:rFonts w:ascii="Times New Roman" w:hAnsi="Times New Roman" w:cs="Times New Roman"/>
                <w:sz w:val="32"/>
                <w:szCs w:val="32"/>
              </w:rPr>
              <w:t>Руководство осуществляется на основании Устава</w:t>
            </w:r>
          </w:p>
        </w:tc>
      </w:tr>
      <w:tr w:rsidR="000C68A7" w:rsidRPr="000C68A7" w:rsidTr="00426D30">
        <w:trPr>
          <w:trHeight w:val="358"/>
        </w:trPr>
        <w:tc>
          <w:tcPr>
            <w:tcW w:w="4678" w:type="dxa"/>
          </w:tcPr>
          <w:p w:rsidR="000C68A7" w:rsidRPr="00D64D78" w:rsidRDefault="00354CF2" w:rsidP="000C6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4D78">
              <w:rPr>
                <w:rFonts w:ascii="Times New Roman" w:hAnsi="Times New Roman" w:cs="Times New Roman"/>
                <w:sz w:val="32"/>
                <w:szCs w:val="32"/>
              </w:rPr>
              <w:t xml:space="preserve">Директор </w:t>
            </w:r>
          </w:p>
        </w:tc>
        <w:tc>
          <w:tcPr>
            <w:tcW w:w="5812" w:type="dxa"/>
          </w:tcPr>
          <w:p w:rsidR="000C68A7" w:rsidRPr="00D64D78" w:rsidRDefault="00362E92" w:rsidP="000C6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кис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митрий Николаевич </w:t>
            </w:r>
            <w:r w:rsidR="00354CF2" w:rsidRPr="00D64D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0C68A7" w:rsidRPr="000C68A7" w:rsidTr="00426D30">
        <w:trPr>
          <w:trHeight w:val="358"/>
        </w:trPr>
        <w:tc>
          <w:tcPr>
            <w:tcW w:w="4678" w:type="dxa"/>
          </w:tcPr>
          <w:p w:rsidR="000C68A7" w:rsidRPr="00D64D78" w:rsidRDefault="00D33C15" w:rsidP="000C68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авный</w:t>
            </w:r>
            <w:r w:rsidR="00354CF2" w:rsidRPr="00D64D78">
              <w:rPr>
                <w:rFonts w:ascii="Times New Roman" w:hAnsi="Times New Roman" w:cs="Times New Roman"/>
                <w:sz w:val="32"/>
                <w:szCs w:val="32"/>
              </w:rPr>
              <w:t xml:space="preserve"> бухгалтер</w:t>
            </w:r>
          </w:p>
        </w:tc>
        <w:tc>
          <w:tcPr>
            <w:tcW w:w="5812" w:type="dxa"/>
          </w:tcPr>
          <w:p w:rsidR="00354CF2" w:rsidRPr="00D64D78" w:rsidRDefault="00D33C15" w:rsidP="003258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анина Елена Валентиновна </w:t>
            </w:r>
            <w:bookmarkStart w:id="0" w:name="_GoBack"/>
            <w:bookmarkEnd w:id="0"/>
          </w:p>
        </w:tc>
      </w:tr>
      <w:tr w:rsidR="00F474B4" w:rsidRPr="000C68A7" w:rsidTr="00426D30">
        <w:trPr>
          <w:trHeight w:val="358"/>
        </w:trPr>
        <w:tc>
          <w:tcPr>
            <w:tcW w:w="4678" w:type="dxa"/>
          </w:tcPr>
          <w:p w:rsidR="00F474B4" w:rsidRPr="0018289A" w:rsidRDefault="004568FE" w:rsidP="0092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92494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94076">
              <w:rPr>
                <w:rFonts w:ascii="Times New Roman" w:hAnsi="Times New Roman" w:cs="Times New Roman"/>
                <w:sz w:val="28"/>
                <w:szCs w:val="28"/>
              </w:rPr>
              <w:t>пециалист по закупкам</w:t>
            </w:r>
          </w:p>
        </w:tc>
        <w:tc>
          <w:tcPr>
            <w:tcW w:w="5812" w:type="dxa"/>
          </w:tcPr>
          <w:p w:rsidR="00F474B4" w:rsidRPr="0018289A" w:rsidRDefault="002F181C" w:rsidP="003E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настасия Николаевна</w:t>
            </w:r>
          </w:p>
          <w:p w:rsidR="00F474B4" w:rsidRPr="00494076" w:rsidRDefault="00F474B4" w:rsidP="006B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9A">
              <w:rPr>
                <w:rFonts w:ascii="Times New Roman" w:hAnsi="Times New Roman" w:cs="Times New Roman"/>
                <w:sz w:val="28"/>
                <w:szCs w:val="28"/>
              </w:rPr>
              <w:t>Тел/факс: 8(34643) 20-152</w:t>
            </w:r>
            <w:r w:rsidRPr="001828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384842" w:rsidRPr="000C68A7" w:rsidRDefault="00384842" w:rsidP="00F474B4">
      <w:pPr>
        <w:rPr>
          <w:rFonts w:ascii="Times New Roman" w:hAnsi="Times New Roman" w:cs="Times New Roman"/>
          <w:sz w:val="28"/>
          <w:szCs w:val="28"/>
        </w:rPr>
      </w:pPr>
    </w:p>
    <w:sectPr w:rsidR="00384842" w:rsidRPr="000C68A7" w:rsidSect="00F474B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72"/>
    <w:rsid w:val="000C68A7"/>
    <w:rsid w:val="00136069"/>
    <w:rsid w:val="00140404"/>
    <w:rsid w:val="0018289A"/>
    <w:rsid w:val="0022659F"/>
    <w:rsid w:val="002365F7"/>
    <w:rsid w:val="002512BE"/>
    <w:rsid w:val="002A7A08"/>
    <w:rsid w:val="002B30FF"/>
    <w:rsid w:val="002C69C4"/>
    <w:rsid w:val="002F181C"/>
    <w:rsid w:val="00311CAC"/>
    <w:rsid w:val="0032586C"/>
    <w:rsid w:val="00354CF2"/>
    <w:rsid w:val="00362E92"/>
    <w:rsid w:val="00384842"/>
    <w:rsid w:val="003D03D9"/>
    <w:rsid w:val="003F70BB"/>
    <w:rsid w:val="0040109A"/>
    <w:rsid w:val="00426D30"/>
    <w:rsid w:val="00433919"/>
    <w:rsid w:val="004568FE"/>
    <w:rsid w:val="004854EE"/>
    <w:rsid w:val="00494076"/>
    <w:rsid w:val="004974E3"/>
    <w:rsid w:val="004A75AC"/>
    <w:rsid w:val="004C4F6D"/>
    <w:rsid w:val="005A4D72"/>
    <w:rsid w:val="005C578E"/>
    <w:rsid w:val="006B7F2F"/>
    <w:rsid w:val="00800C6B"/>
    <w:rsid w:val="008509FD"/>
    <w:rsid w:val="009243EE"/>
    <w:rsid w:val="00924941"/>
    <w:rsid w:val="0094334F"/>
    <w:rsid w:val="009B0FEA"/>
    <w:rsid w:val="009D177B"/>
    <w:rsid w:val="009F4834"/>
    <w:rsid w:val="00A6430D"/>
    <w:rsid w:val="00B50F55"/>
    <w:rsid w:val="00C06948"/>
    <w:rsid w:val="00CF4AEB"/>
    <w:rsid w:val="00D02C10"/>
    <w:rsid w:val="00D33C15"/>
    <w:rsid w:val="00D55973"/>
    <w:rsid w:val="00D64D78"/>
    <w:rsid w:val="00D9788E"/>
    <w:rsid w:val="00DB36D7"/>
    <w:rsid w:val="00E92640"/>
    <w:rsid w:val="00F41509"/>
    <w:rsid w:val="00F474B4"/>
    <w:rsid w:val="00FD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4C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4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4C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bu_do_vymp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FE3F-1CCD-464F-B238-8557341F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толий</cp:lastModifiedBy>
  <cp:revision>12</cp:revision>
  <cp:lastPrinted>2021-01-14T09:05:00Z</cp:lastPrinted>
  <dcterms:created xsi:type="dcterms:W3CDTF">2020-06-08T13:15:00Z</dcterms:created>
  <dcterms:modified xsi:type="dcterms:W3CDTF">2021-05-27T04:07:00Z</dcterms:modified>
</cp:coreProperties>
</file>